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1A932AC6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22" w:type="dxa"/>
          </w:tcPr>
          <w:p w14:paraId="57A59543" w14:textId="3CEAD7D2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6ACBB3FB" w:rsidR="00CE4CA6" w:rsidRPr="002B4728" w:rsidRDefault="000702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3C4A1B1" wp14:editId="63A6E510">
                  <wp:extent cx="1284336" cy="1313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144" cy="132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8A1DC" w14:textId="77777777" w:rsidR="00A47810" w:rsidRPr="002B4728" w:rsidRDefault="00A47810" w:rsidP="000702A6">
      <w:pPr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16C50EAB" w14:textId="6556F4E6" w:rsidR="003D4C4A" w:rsidRPr="002B4728" w:rsidRDefault="000702A6" w:rsidP="000702A6">
      <w:pPr>
        <w:spacing w:before="24"/>
        <w:ind w:left="1072" w:right="-8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ka-GE"/>
        </w:rPr>
        <w:t xml:space="preserve">            </w:t>
      </w:r>
      <w:r w:rsidR="003F1950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</w:t>
      </w:r>
      <w:r w:rsidR="00D14A2E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="003F1950"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="00D14A2E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licati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D14A2E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orm for the ERNST MACH Program</w:t>
      </w:r>
    </w:p>
    <w:p w14:paraId="20D06FE5" w14:textId="7E465E31" w:rsidR="003F1950" w:rsidRPr="001442F7" w:rsidRDefault="00D14A2E" w:rsidP="00D14A2E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2</w:t>
      </w:r>
      <w:r w:rsidR="000702A6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  <w:t>3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-202</w:t>
      </w:r>
      <w:r w:rsidR="000702A6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  <w:t>4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Academic Year</w:t>
      </w:r>
    </w:p>
    <w:p w14:paraId="77615963" w14:textId="77777777" w:rsidR="003F1950" w:rsidRPr="006D2A47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  <w:lang w:val="ka-G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42DDA6CB" w:rsidR="00A610C6" w:rsidRPr="002B4728" w:rsidRDefault="00653EE9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</w:t>
      </w: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880"/>
        <w:gridCol w:w="7650"/>
      </w:tblGrid>
      <w:tr w:rsidR="00101250" w:rsidRPr="002B4728" w14:paraId="1ED82200" w14:textId="0220B1D1" w:rsidTr="000702A6">
        <w:trPr>
          <w:trHeight w:val="350"/>
        </w:trPr>
        <w:tc>
          <w:tcPr>
            <w:tcW w:w="288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650" w:type="dxa"/>
          </w:tcPr>
          <w:p w14:paraId="3B5251E1" w14:textId="747D623C" w:rsidR="00101250" w:rsidRPr="00305AFD" w:rsidRDefault="0010125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0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1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2"/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</w:tc>
      </w:tr>
      <w:tr w:rsidR="00305AFD" w:rsidRPr="002B4728" w14:paraId="561B0CB8" w14:textId="7EA9EF42" w:rsidTr="000702A6">
        <w:trPr>
          <w:trHeight w:val="332"/>
        </w:trPr>
        <w:tc>
          <w:tcPr>
            <w:tcW w:w="288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65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0702A6">
        <w:trPr>
          <w:trHeight w:val="314"/>
        </w:trPr>
        <w:tc>
          <w:tcPr>
            <w:tcW w:w="2880" w:type="dxa"/>
          </w:tcPr>
          <w:p w14:paraId="5AECDB99" w14:textId="4400C06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Subject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65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0702A6">
        <w:trPr>
          <w:trHeight w:val="314"/>
        </w:trPr>
        <w:tc>
          <w:tcPr>
            <w:tcW w:w="2880" w:type="dxa"/>
          </w:tcPr>
          <w:p w14:paraId="77D0C983" w14:textId="0FDEF57E" w:rsidR="00305AFD" w:rsidRPr="002B4728" w:rsidRDefault="00D14A2E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lease indicate relevant semester for the mobility 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(202</w:t>
            </w:r>
            <w:r w:rsidR="000702A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val="ka-GE"/>
              </w:rPr>
              <w:t>3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Fall or 202</w:t>
            </w:r>
            <w:r w:rsidR="000702A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val="ka-GE"/>
              </w:rPr>
              <w:t>4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Spring)</w:t>
            </w:r>
          </w:p>
        </w:tc>
        <w:tc>
          <w:tcPr>
            <w:tcW w:w="765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0702A6">
        <w:trPr>
          <w:trHeight w:val="395"/>
        </w:trPr>
        <w:tc>
          <w:tcPr>
            <w:tcW w:w="288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65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16BC99D9" w14:textId="00A92A0D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6CCCFFD2" w:rsidR="0041483B" w:rsidRPr="002B4728" w:rsidRDefault="00D14A2E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45758842" w:rsidR="0041483B" w:rsidRPr="002B4728" w:rsidRDefault="005171F2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5DC72916">
                <v:rect id="Rectangle 5" o:spid="_x0000_s1030" style="position:absolute;margin-left:416.85pt;margin-top:5.2pt;width:7.6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"/>
              </w:pict>
            </w:r>
            <w:r>
              <w:rPr>
                <w:noProof/>
              </w:rPr>
              <w:pict w14:anchorId="027A15DE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>Exchange Student Before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?  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or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5171F2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79274EFA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5E74FABC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6D67BA6">
                <v:rect id="Rectangle 1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18B8543F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</w:t>
      </w:r>
      <w:r w:rsidR="00A04AC3">
        <w:rPr>
          <w:rFonts w:asciiTheme="majorHAnsi" w:hAnsiTheme="majorHAnsi" w:cstheme="majorHAnsi"/>
          <w:sz w:val="22"/>
          <w:szCs w:val="22"/>
        </w:rPr>
        <w:t xml:space="preserve"> </w:t>
      </w:r>
      <w:r w:rsidRPr="002B472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22E05D35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21751671">
    <w:abstractNumId w:val="3"/>
  </w:num>
  <w:num w:numId="2" w16cid:durableId="241451592">
    <w:abstractNumId w:val="0"/>
  </w:num>
  <w:num w:numId="3" w16cid:durableId="136342730">
    <w:abstractNumId w:val="1"/>
  </w:num>
  <w:num w:numId="4" w16cid:durableId="132023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0702A6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04953"/>
    <w:rsid w:val="0041483B"/>
    <w:rsid w:val="00497883"/>
    <w:rsid w:val="004A4B7E"/>
    <w:rsid w:val="004D39CE"/>
    <w:rsid w:val="005171F2"/>
    <w:rsid w:val="005453D3"/>
    <w:rsid w:val="00574B5C"/>
    <w:rsid w:val="005E34CD"/>
    <w:rsid w:val="00616F5E"/>
    <w:rsid w:val="006448CC"/>
    <w:rsid w:val="00653EE9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80B"/>
    <w:rsid w:val="008B7CB9"/>
    <w:rsid w:val="00905893"/>
    <w:rsid w:val="00926410"/>
    <w:rsid w:val="00942249"/>
    <w:rsid w:val="009A14D3"/>
    <w:rsid w:val="009C58FB"/>
    <w:rsid w:val="009E6B97"/>
    <w:rsid w:val="009E7F9E"/>
    <w:rsid w:val="00A04AC3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14A2E"/>
    <w:rsid w:val="00D64724"/>
    <w:rsid w:val="00D65CC2"/>
    <w:rsid w:val="00DB1234"/>
    <w:rsid w:val="00DE6C18"/>
    <w:rsid w:val="00E17597"/>
    <w:rsid w:val="00E85006"/>
    <w:rsid w:val="00EA54D2"/>
    <w:rsid w:val="00EE053D"/>
    <w:rsid w:val="00EE4865"/>
    <w:rsid w:val="00EF33A0"/>
    <w:rsid w:val="00F347A4"/>
    <w:rsid w:val="00F76E5E"/>
    <w:rsid w:val="00FD44B6"/>
    <w:rsid w:val="00F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8</cp:revision>
  <dcterms:created xsi:type="dcterms:W3CDTF">2016-11-07T08:42:00Z</dcterms:created>
  <dcterms:modified xsi:type="dcterms:W3CDTF">2022-11-22T13:29:00Z</dcterms:modified>
</cp:coreProperties>
</file>